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7=13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1=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3=82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1=7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2=39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5=64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4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6=4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0=3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9=13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8=3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2=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3=5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3=63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1=3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8=2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7=95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9=3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4=1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6=44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3=8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0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3=20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5=2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1=510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